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5757FD">
        <w:rPr>
          <w:rFonts w:ascii="Arial" w:hAnsi="Arial" w:cs="Arial"/>
          <w:b/>
          <w:sz w:val="22"/>
          <w:szCs w:val="22"/>
        </w:rPr>
        <w:t>06</w:t>
      </w:r>
      <w:r w:rsidR="00D12ED0">
        <w:rPr>
          <w:rFonts w:ascii="Arial" w:hAnsi="Arial" w:cs="Arial"/>
          <w:b/>
          <w:sz w:val="22"/>
          <w:szCs w:val="22"/>
        </w:rPr>
        <w:t>/</w:t>
      </w:r>
      <w:r w:rsidR="00C44911">
        <w:rPr>
          <w:rFonts w:ascii="Arial" w:hAnsi="Arial" w:cs="Arial"/>
          <w:b/>
          <w:sz w:val="22"/>
          <w:szCs w:val="22"/>
        </w:rPr>
        <w:t>1</w:t>
      </w:r>
      <w:r w:rsidR="005757FD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757FD">
        <w:rPr>
          <w:rFonts w:ascii="Arial" w:hAnsi="Arial" w:cs="Arial"/>
          <w:b/>
          <w:i/>
          <w:sz w:val="22"/>
          <w:szCs w:val="22"/>
        </w:rPr>
        <w:t>Lazinho</w:t>
      </w:r>
      <w:proofErr w:type="spellEnd"/>
      <w:r w:rsidR="005757FD">
        <w:rPr>
          <w:rFonts w:ascii="Arial" w:hAnsi="Arial" w:cs="Arial"/>
          <w:b/>
          <w:i/>
          <w:sz w:val="22"/>
          <w:szCs w:val="22"/>
        </w:rPr>
        <w:t xml:space="preserve"> Costa do PMD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F82F3D">
        <w:rPr>
          <w:rFonts w:ascii="Arial" w:hAnsi="Arial" w:cs="Arial"/>
          <w:b/>
          <w:sz w:val="22"/>
          <w:szCs w:val="22"/>
        </w:rPr>
        <w:t>4</w:t>
      </w:r>
      <w:r w:rsidR="00485043">
        <w:rPr>
          <w:rFonts w:ascii="Arial" w:hAnsi="Arial" w:cs="Arial"/>
          <w:b/>
          <w:sz w:val="22"/>
          <w:szCs w:val="22"/>
        </w:rPr>
        <w:t>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485043">
        <w:rPr>
          <w:rFonts w:ascii="Arial" w:hAnsi="Arial" w:cs="Arial"/>
          <w:b/>
          <w:sz w:val="22"/>
          <w:szCs w:val="22"/>
        </w:rPr>
        <w:t>30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="00E51C52">
        <w:rPr>
          <w:rFonts w:ascii="Arial" w:hAnsi="Arial" w:cs="Arial"/>
          <w:b/>
          <w:sz w:val="22"/>
          <w:szCs w:val="22"/>
        </w:rPr>
        <w:t>0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7D49E3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7D49E3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8F768D" w:rsidRDefault="008F768D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3046" w:rsidRPr="00D12F24" w:rsidRDefault="00783046" w:rsidP="00783046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>Expediente nº12</w:t>
      </w:r>
      <w:r w:rsidR="00E42817" w:rsidRPr="00D12F24">
        <w:rPr>
          <w:rFonts w:ascii="Arial" w:hAnsi="Arial" w:cs="Arial"/>
          <w:b/>
          <w:sz w:val="22"/>
          <w:szCs w:val="22"/>
        </w:rPr>
        <w:t>1</w:t>
      </w:r>
      <w:r w:rsidRPr="00D12F24">
        <w:rPr>
          <w:rFonts w:ascii="Arial" w:hAnsi="Arial" w:cs="Arial"/>
          <w:b/>
          <w:sz w:val="22"/>
          <w:szCs w:val="22"/>
        </w:rPr>
        <w:t xml:space="preserve">/2017 </w:t>
      </w:r>
      <w:r w:rsidRPr="00D12F24"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E42817" w:rsidRPr="00D12F24">
        <w:rPr>
          <w:rFonts w:ascii="Arial" w:hAnsi="Arial" w:cs="Arial"/>
          <w:sz w:val="22"/>
          <w:szCs w:val="22"/>
        </w:rPr>
        <w:t>Toni Araújo do PMDB</w:t>
      </w:r>
      <w:r w:rsidRPr="00D12F24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E42817" w:rsidRPr="00D12F24" w:rsidRDefault="00E42817" w:rsidP="00E42817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 xml:space="preserve">Expediente nº122/2017 </w:t>
      </w:r>
      <w:r w:rsidRPr="00D12F24">
        <w:rPr>
          <w:rFonts w:ascii="Arial" w:hAnsi="Arial" w:cs="Arial"/>
          <w:sz w:val="22"/>
          <w:szCs w:val="22"/>
        </w:rPr>
        <w:t>(Pedido de Providência) de autoria do Vereador Adelino</w:t>
      </w:r>
      <w:proofErr w:type="gramStart"/>
      <w:r w:rsidRPr="00D12F2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12F24">
        <w:rPr>
          <w:rFonts w:ascii="Arial" w:hAnsi="Arial" w:cs="Arial"/>
          <w:sz w:val="22"/>
          <w:szCs w:val="22"/>
        </w:rPr>
        <w:t>Silveira do PDT - Em Pauta, após será despachado.</w:t>
      </w:r>
    </w:p>
    <w:p w:rsidR="00E42817" w:rsidRPr="00D12F24" w:rsidRDefault="00E42817" w:rsidP="00E42817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 xml:space="preserve">Expediente nº123/2017 </w:t>
      </w:r>
      <w:r w:rsidRPr="00D12F24">
        <w:rPr>
          <w:rFonts w:ascii="Arial" w:hAnsi="Arial" w:cs="Arial"/>
          <w:sz w:val="22"/>
          <w:szCs w:val="22"/>
        </w:rPr>
        <w:t>(Pedido de Providência) de autoria do Vereador Toni Araújo do PMDB - Em Pauta, após será despachado.</w:t>
      </w:r>
    </w:p>
    <w:p w:rsidR="00E42817" w:rsidRPr="00485043" w:rsidRDefault="00E42817" w:rsidP="00E42817">
      <w:pPr>
        <w:pStyle w:val="Padro"/>
        <w:spacing w:after="0"/>
        <w:ind w:left="720"/>
        <w:jc w:val="both"/>
        <w:rPr>
          <w:rFonts w:ascii="Arial" w:hAnsi="Arial" w:cs="Arial"/>
          <w:color w:val="C00000"/>
          <w:sz w:val="22"/>
          <w:szCs w:val="22"/>
          <w:u w:val="single"/>
        </w:rPr>
      </w:pPr>
    </w:p>
    <w:p w:rsidR="00AD6CAB" w:rsidRPr="008955DE" w:rsidRDefault="00AD6CAB" w:rsidP="008955DE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8955DE">
        <w:rPr>
          <w:rFonts w:ascii="Arial" w:hAnsi="Arial" w:cs="Arial"/>
          <w:b/>
          <w:i/>
          <w:sz w:val="22"/>
          <w:szCs w:val="22"/>
        </w:rPr>
        <w:t xml:space="preserve">“ANTES DE PASSARMOS AO ESPAÇO DOS LÍDERES DISPONIBILIZAREMOS A TRIBUNA </w:t>
      </w:r>
      <w:r w:rsidR="00485043">
        <w:rPr>
          <w:rFonts w:ascii="Arial" w:hAnsi="Arial" w:cs="Arial"/>
          <w:b/>
          <w:i/>
          <w:sz w:val="22"/>
          <w:szCs w:val="22"/>
        </w:rPr>
        <w:t>À SERVIDORA ANELISE LIZ DOS SANTOS QUE EXERCE O CARGO DE DIRETOR ADMINISTRATIVO DA SECRETARIA DE SAÚDE -</w:t>
      </w:r>
      <w:r w:rsidRPr="008955DE">
        <w:rPr>
          <w:rFonts w:ascii="Arial" w:hAnsi="Arial" w:cs="Arial"/>
          <w:b/>
          <w:i/>
          <w:sz w:val="22"/>
          <w:szCs w:val="22"/>
        </w:rPr>
        <w:t xml:space="preserve"> (Conforme Artigo </w:t>
      </w:r>
      <w:r w:rsidR="00485043">
        <w:rPr>
          <w:rFonts w:ascii="Arial" w:hAnsi="Arial" w:cs="Arial"/>
          <w:b/>
          <w:i/>
          <w:sz w:val="22"/>
          <w:szCs w:val="22"/>
        </w:rPr>
        <w:t>197</w:t>
      </w:r>
      <w:r w:rsidRPr="008955DE">
        <w:rPr>
          <w:rFonts w:ascii="Arial" w:hAnsi="Arial" w:cs="Arial"/>
          <w:b/>
          <w:i/>
          <w:sz w:val="22"/>
          <w:szCs w:val="22"/>
        </w:rPr>
        <w:t xml:space="preserve"> do Regimento Interno)</w:t>
      </w:r>
      <w:proofErr w:type="gramStart"/>
      <w:r w:rsidRPr="008955DE">
        <w:rPr>
          <w:rFonts w:ascii="Arial" w:hAnsi="Arial" w:cs="Arial"/>
          <w:b/>
          <w:i/>
          <w:sz w:val="22"/>
          <w:szCs w:val="22"/>
        </w:rPr>
        <w:t xml:space="preserve">  </w:t>
      </w:r>
      <w:proofErr w:type="gramEnd"/>
      <w:r w:rsidRPr="008955DE">
        <w:rPr>
          <w:rFonts w:ascii="Arial" w:hAnsi="Arial" w:cs="Arial"/>
          <w:b/>
          <w:i/>
          <w:sz w:val="22"/>
          <w:szCs w:val="22"/>
        </w:rPr>
        <w:t xml:space="preserve">– Autorizada através do Ofício nº </w:t>
      </w:r>
      <w:r w:rsidR="00485043">
        <w:rPr>
          <w:rFonts w:ascii="Arial" w:hAnsi="Arial" w:cs="Arial"/>
          <w:b/>
          <w:i/>
          <w:sz w:val="22"/>
          <w:szCs w:val="22"/>
        </w:rPr>
        <w:t>306</w:t>
      </w:r>
      <w:r w:rsidRPr="008955DE">
        <w:rPr>
          <w:rFonts w:ascii="Arial" w:hAnsi="Arial" w:cs="Arial"/>
          <w:b/>
          <w:i/>
          <w:sz w:val="22"/>
          <w:szCs w:val="22"/>
        </w:rPr>
        <w:t>/2017 desta Casa Legislativa. A palavra está a disposição   por</w:t>
      </w:r>
      <w:r w:rsidR="00485043">
        <w:rPr>
          <w:rFonts w:ascii="Arial" w:hAnsi="Arial" w:cs="Arial"/>
          <w:b/>
          <w:i/>
          <w:sz w:val="22"/>
          <w:szCs w:val="22"/>
        </w:rPr>
        <w:t xml:space="preserve"> </w:t>
      </w:r>
      <w:r w:rsidRPr="008955DE">
        <w:rPr>
          <w:rFonts w:ascii="Arial" w:hAnsi="Arial" w:cs="Arial"/>
          <w:b/>
          <w:i/>
          <w:sz w:val="22"/>
          <w:szCs w:val="22"/>
        </w:rPr>
        <w:t xml:space="preserve"> </w:t>
      </w:r>
      <w:r w:rsidR="00485043">
        <w:rPr>
          <w:rFonts w:ascii="Arial" w:hAnsi="Arial" w:cs="Arial"/>
          <w:b/>
          <w:i/>
          <w:sz w:val="22"/>
          <w:szCs w:val="22"/>
        </w:rPr>
        <w:t>60</w:t>
      </w:r>
      <w:r w:rsidRPr="008955DE">
        <w:rPr>
          <w:rFonts w:ascii="Arial" w:hAnsi="Arial" w:cs="Arial"/>
          <w:b/>
          <w:i/>
          <w:sz w:val="22"/>
          <w:szCs w:val="22"/>
        </w:rPr>
        <w:t xml:space="preserve"> minutos...”.</w:t>
      </w:r>
    </w:p>
    <w:p w:rsidR="0058288C" w:rsidRPr="008955DE" w:rsidRDefault="0058288C" w:rsidP="0058288C">
      <w:pPr>
        <w:pStyle w:val="Padro"/>
        <w:spacing w:after="0"/>
        <w:ind w:left="7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7C349D" w:rsidRPr="007C349D" w:rsidRDefault="007C349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CD1F1A" w:rsidP="007D49E3">
      <w:pPr>
        <w:pStyle w:val="Padro"/>
        <w:tabs>
          <w:tab w:val="clear" w:pos="708"/>
          <w:tab w:val="left" w:pos="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9336E" w:rsidRDefault="0019336E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344D45" w:rsidRDefault="00344D45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</w:p>
    <w:p w:rsidR="00367837" w:rsidRDefault="00367837" w:rsidP="00367837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783046" w:rsidRDefault="00783046" w:rsidP="00783046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485043" w:rsidRDefault="00485043" w:rsidP="0048504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485043" w:rsidRDefault="00485043" w:rsidP="0048504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Pr="00626B59" w:rsidRDefault="0057780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7D49E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77C1D" w:rsidRDefault="00485043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B81E9D" w:rsidRPr="00377C1D" w:rsidRDefault="00485043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  <w:r w:rsidR="00C6076D" w:rsidRPr="00377C1D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A06C5" w:rsidRDefault="00485043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A2D13" w:rsidRDefault="00B81E9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  </w:t>
      </w:r>
    </w:p>
    <w:p w:rsidR="007D49E3" w:rsidRDefault="007D49E3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A63BAB" w:rsidRDefault="00D91990" w:rsidP="007D49E3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D12F24" w:rsidRDefault="00D12F24" w:rsidP="00D12F2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12F24" w:rsidRPr="00D12F24" w:rsidRDefault="00D12F24" w:rsidP="00D12F24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 xml:space="preserve">Expediente nº121/2017 </w:t>
      </w:r>
      <w:r w:rsidRPr="00D12F24">
        <w:rPr>
          <w:rFonts w:ascii="Arial" w:hAnsi="Arial" w:cs="Arial"/>
          <w:sz w:val="22"/>
          <w:szCs w:val="22"/>
        </w:rPr>
        <w:t xml:space="preserve">(Pedido de Providência) de autoria do Vereador Toni Araújo do PMDB </w:t>
      </w:r>
    </w:p>
    <w:p w:rsidR="00D12F24" w:rsidRPr="00D12F24" w:rsidRDefault="00D12F24" w:rsidP="00D12F24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 xml:space="preserve">Expediente nº122/2017 </w:t>
      </w:r>
      <w:r w:rsidRPr="00D12F24">
        <w:rPr>
          <w:rFonts w:ascii="Arial" w:hAnsi="Arial" w:cs="Arial"/>
          <w:sz w:val="22"/>
          <w:szCs w:val="22"/>
        </w:rPr>
        <w:t>(Pedido de Providência) de autoria do Vereador Adelino</w:t>
      </w:r>
      <w:proofErr w:type="gramStart"/>
      <w:r w:rsidRPr="00D12F2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12F24">
        <w:rPr>
          <w:rFonts w:ascii="Arial" w:hAnsi="Arial" w:cs="Arial"/>
          <w:sz w:val="22"/>
          <w:szCs w:val="22"/>
        </w:rPr>
        <w:t xml:space="preserve">Silveira do PDT </w:t>
      </w:r>
    </w:p>
    <w:p w:rsidR="00783046" w:rsidRPr="00D12F24" w:rsidRDefault="00D12F24" w:rsidP="00783046">
      <w:pPr>
        <w:pStyle w:val="Padro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 xml:space="preserve">Expediente nº123/2017 </w:t>
      </w:r>
      <w:r w:rsidRPr="00D12F24">
        <w:rPr>
          <w:rFonts w:ascii="Arial" w:hAnsi="Arial" w:cs="Arial"/>
          <w:sz w:val="22"/>
          <w:szCs w:val="22"/>
        </w:rPr>
        <w:t xml:space="preserve">(Pedido de Providência) de autoria do Vereador Toni Araújo do PMDB </w:t>
      </w:r>
    </w:p>
    <w:p w:rsidR="00D12F24" w:rsidRDefault="00D12F24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12F24" w:rsidRDefault="00D12F24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12F24" w:rsidRPr="00D12F24" w:rsidRDefault="00D12F24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C4714E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065097" w:rsidRDefault="00065097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5097" w:rsidRDefault="00065097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06E1F" w:rsidRPr="003A6274" w:rsidRDefault="00B06E1F" w:rsidP="00F90914">
      <w:pPr>
        <w:pStyle w:val="Padr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83046">
        <w:rPr>
          <w:rFonts w:ascii="Arial" w:hAnsi="Arial" w:cs="Arial"/>
          <w:b/>
          <w:sz w:val="22"/>
          <w:szCs w:val="22"/>
        </w:rPr>
        <w:t>Expediente nº1</w:t>
      </w:r>
      <w:r w:rsidR="003A6274">
        <w:rPr>
          <w:rFonts w:ascii="Arial" w:hAnsi="Arial" w:cs="Arial"/>
          <w:b/>
          <w:sz w:val="22"/>
          <w:szCs w:val="22"/>
        </w:rPr>
        <w:t>54</w:t>
      </w:r>
      <w:r w:rsidRPr="00783046">
        <w:rPr>
          <w:rFonts w:ascii="Arial" w:hAnsi="Arial" w:cs="Arial"/>
          <w:b/>
          <w:sz w:val="22"/>
          <w:szCs w:val="22"/>
        </w:rPr>
        <w:t xml:space="preserve">/2017 </w:t>
      </w:r>
      <w:r w:rsidRPr="00783046">
        <w:rPr>
          <w:rFonts w:ascii="Arial" w:hAnsi="Arial" w:cs="Arial"/>
          <w:sz w:val="22"/>
          <w:szCs w:val="22"/>
        </w:rPr>
        <w:t>(Projeto de Lei</w:t>
      </w:r>
      <w:proofErr w:type="gramStart"/>
      <w:r w:rsidRPr="00783046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783046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002</w:t>
      </w:r>
      <w:r w:rsidRPr="00783046">
        <w:rPr>
          <w:rFonts w:ascii="Arial" w:hAnsi="Arial" w:cs="Arial"/>
          <w:sz w:val="22"/>
          <w:szCs w:val="22"/>
        </w:rPr>
        <w:t>/2017) de autoria d</w:t>
      </w:r>
      <w:r w:rsidR="003A6274">
        <w:rPr>
          <w:rFonts w:ascii="Arial" w:hAnsi="Arial" w:cs="Arial"/>
          <w:sz w:val="22"/>
          <w:szCs w:val="22"/>
        </w:rPr>
        <w:t>a Mesa Diretora</w:t>
      </w:r>
      <w:r w:rsidRPr="00783046">
        <w:rPr>
          <w:rFonts w:ascii="Arial" w:hAnsi="Arial" w:cs="Arial"/>
          <w:sz w:val="22"/>
          <w:szCs w:val="22"/>
        </w:rPr>
        <w:t xml:space="preserve"> </w:t>
      </w:r>
    </w:p>
    <w:p w:rsidR="003A6274" w:rsidRPr="00783046" w:rsidRDefault="003A6274" w:rsidP="00F90914">
      <w:pPr>
        <w:pStyle w:val="Padr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83046">
        <w:rPr>
          <w:rFonts w:ascii="Arial" w:hAnsi="Arial" w:cs="Arial"/>
          <w:b/>
          <w:sz w:val="22"/>
          <w:szCs w:val="22"/>
        </w:rPr>
        <w:t>Expediente nº1</w:t>
      </w:r>
      <w:r>
        <w:rPr>
          <w:rFonts w:ascii="Arial" w:hAnsi="Arial" w:cs="Arial"/>
          <w:b/>
          <w:sz w:val="22"/>
          <w:szCs w:val="22"/>
        </w:rPr>
        <w:t>55</w:t>
      </w:r>
      <w:r w:rsidRPr="00783046">
        <w:rPr>
          <w:rFonts w:ascii="Arial" w:hAnsi="Arial" w:cs="Arial"/>
          <w:b/>
          <w:sz w:val="22"/>
          <w:szCs w:val="22"/>
        </w:rPr>
        <w:t xml:space="preserve">/2017 </w:t>
      </w:r>
      <w:r w:rsidRPr="00783046">
        <w:rPr>
          <w:rFonts w:ascii="Arial" w:hAnsi="Arial" w:cs="Arial"/>
          <w:sz w:val="22"/>
          <w:szCs w:val="22"/>
        </w:rPr>
        <w:t>(Projeto de Lei</w:t>
      </w:r>
      <w:proofErr w:type="gramStart"/>
      <w:r w:rsidRPr="00783046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783046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001</w:t>
      </w:r>
      <w:r w:rsidRPr="00783046">
        <w:rPr>
          <w:rFonts w:ascii="Arial" w:hAnsi="Arial" w:cs="Arial"/>
          <w:sz w:val="22"/>
          <w:szCs w:val="22"/>
        </w:rPr>
        <w:t>/2017) de autoria d</w:t>
      </w:r>
      <w:r>
        <w:rPr>
          <w:rFonts w:ascii="Arial" w:hAnsi="Arial" w:cs="Arial"/>
          <w:sz w:val="22"/>
          <w:szCs w:val="22"/>
        </w:rPr>
        <w:t>o Vereador Jeder Silva do PTB</w:t>
      </w:r>
      <w:r w:rsidRPr="00783046">
        <w:rPr>
          <w:rFonts w:ascii="Arial" w:hAnsi="Arial" w:cs="Arial"/>
          <w:sz w:val="22"/>
          <w:szCs w:val="22"/>
        </w:rPr>
        <w:t xml:space="preserve"> </w:t>
      </w:r>
    </w:p>
    <w:p w:rsidR="003A6274" w:rsidRPr="00783046" w:rsidRDefault="003A6274" w:rsidP="00F90914">
      <w:pPr>
        <w:pStyle w:val="Padro"/>
        <w:spacing w:after="0"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E4471E" w:rsidRPr="00DD1234" w:rsidRDefault="00E4471E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DD4" w:rsidRDefault="008F6DD4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90914" w:rsidRPr="002408B5" w:rsidRDefault="00F90914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DD4" w:rsidRDefault="008F6DD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90914" w:rsidRPr="002408B5" w:rsidRDefault="00F9091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do P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DD4" w:rsidRDefault="008F6DD4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90914" w:rsidRPr="002408B5" w:rsidRDefault="00F90914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DD4" w:rsidRDefault="008F6DD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90914" w:rsidRPr="002408B5" w:rsidRDefault="00F909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DD4" w:rsidRDefault="008F6DD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90914" w:rsidRPr="002408B5" w:rsidRDefault="00F909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DD4" w:rsidRDefault="008F6DD4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90914" w:rsidRPr="002408B5" w:rsidRDefault="00F90914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DD4" w:rsidRDefault="008F6DD4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90914" w:rsidRPr="002408B5" w:rsidRDefault="00F90914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6DD4" w:rsidRDefault="008F6DD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90914" w:rsidRPr="002408B5" w:rsidRDefault="00F9091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3A6274">
        <w:rPr>
          <w:rFonts w:ascii="Arial" w:hAnsi="Arial" w:cs="Arial"/>
          <w:b/>
          <w:sz w:val="22"/>
          <w:szCs w:val="22"/>
          <w:u w:val="single"/>
        </w:rPr>
        <w:t>13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0E033D">
        <w:rPr>
          <w:rFonts w:ascii="Arial" w:hAnsi="Arial" w:cs="Arial"/>
          <w:b/>
          <w:sz w:val="22"/>
          <w:szCs w:val="22"/>
          <w:u w:val="single"/>
        </w:rPr>
        <w:t>novem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D170F"/>
    <w:multiLevelType w:val="hybridMultilevel"/>
    <w:tmpl w:val="B44A1C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21"/>
  </w:num>
  <w:num w:numId="6">
    <w:abstractNumId w:val="0"/>
  </w:num>
  <w:num w:numId="7">
    <w:abstractNumId w:val="1"/>
  </w:num>
  <w:num w:numId="8">
    <w:abstractNumId w:val="6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3"/>
  </w:num>
  <w:num w:numId="16">
    <w:abstractNumId w:val="1"/>
  </w:num>
  <w:num w:numId="17">
    <w:abstractNumId w:val="3"/>
  </w:num>
  <w:num w:numId="18">
    <w:abstractNumId w:val="1"/>
  </w:num>
  <w:num w:numId="19">
    <w:abstractNumId w:val="14"/>
  </w:num>
  <w:num w:numId="20">
    <w:abstractNumId w:val="13"/>
  </w:num>
  <w:num w:numId="21">
    <w:abstractNumId w:val="20"/>
  </w:num>
  <w:num w:numId="22">
    <w:abstractNumId w:val="8"/>
  </w:num>
  <w:num w:numId="23">
    <w:abstractNumId w:val="4"/>
  </w:num>
  <w:num w:numId="24">
    <w:abstractNumId w:val="15"/>
  </w:num>
  <w:num w:numId="25">
    <w:abstractNumId w:val="17"/>
  </w:num>
  <w:num w:numId="26">
    <w:abstractNumId w:val="11"/>
  </w:num>
  <w:num w:numId="27">
    <w:abstractNumId w:val="9"/>
  </w:num>
  <w:num w:numId="28">
    <w:abstractNumId w:val="16"/>
  </w:num>
  <w:num w:numId="29">
    <w:abstractNumId w:val="2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8359E"/>
    <w:rsid w:val="0009175B"/>
    <w:rsid w:val="0009221F"/>
    <w:rsid w:val="00092BFD"/>
    <w:rsid w:val="00096061"/>
    <w:rsid w:val="000A1A40"/>
    <w:rsid w:val="000A3B1B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033D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6FB0"/>
    <w:rsid w:val="001713B6"/>
    <w:rsid w:val="001733E6"/>
    <w:rsid w:val="00173660"/>
    <w:rsid w:val="0017582E"/>
    <w:rsid w:val="0017610C"/>
    <w:rsid w:val="0017742A"/>
    <w:rsid w:val="0018315F"/>
    <w:rsid w:val="00183D11"/>
    <w:rsid w:val="001862F9"/>
    <w:rsid w:val="00187605"/>
    <w:rsid w:val="00191979"/>
    <w:rsid w:val="001923D3"/>
    <w:rsid w:val="0019336E"/>
    <w:rsid w:val="0019450F"/>
    <w:rsid w:val="00195D3B"/>
    <w:rsid w:val="00197451"/>
    <w:rsid w:val="001A3888"/>
    <w:rsid w:val="001A4924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C7F"/>
    <w:rsid w:val="001D2A17"/>
    <w:rsid w:val="001D518A"/>
    <w:rsid w:val="001D620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08B5"/>
    <w:rsid w:val="002419FD"/>
    <w:rsid w:val="0024521B"/>
    <w:rsid w:val="00245932"/>
    <w:rsid w:val="002471AE"/>
    <w:rsid w:val="00252DA9"/>
    <w:rsid w:val="0025467A"/>
    <w:rsid w:val="0025751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48D0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637E"/>
    <w:rsid w:val="003428A0"/>
    <w:rsid w:val="0034335B"/>
    <w:rsid w:val="00343368"/>
    <w:rsid w:val="00344D45"/>
    <w:rsid w:val="00346900"/>
    <w:rsid w:val="00351167"/>
    <w:rsid w:val="003560A6"/>
    <w:rsid w:val="00356757"/>
    <w:rsid w:val="00357FB3"/>
    <w:rsid w:val="00361D2A"/>
    <w:rsid w:val="00362BDB"/>
    <w:rsid w:val="00366B02"/>
    <w:rsid w:val="00366C4C"/>
    <w:rsid w:val="00367837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C18"/>
    <w:rsid w:val="003C48D0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10FA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559B"/>
    <w:rsid w:val="004771A6"/>
    <w:rsid w:val="00477875"/>
    <w:rsid w:val="004836CB"/>
    <w:rsid w:val="00485043"/>
    <w:rsid w:val="00487B2E"/>
    <w:rsid w:val="00493071"/>
    <w:rsid w:val="00493B2F"/>
    <w:rsid w:val="004955C2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916C4"/>
    <w:rsid w:val="005939C1"/>
    <w:rsid w:val="00593BB9"/>
    <w:rsid w:val="005A0940"/>
    <w:rsid w:val="005A16C0"/>
    <w:rsid w:val="005A3173"/>
    <w:rsid w:val="005A44E9"/>
    <w:rsid w:val="005A7C4C"/>
    <w:rsid w:val="005B2125"/>
    <w:rsid w:val="005B2AF2"/>
    <w:rsid w:val="005B2EC6"/>
    <w:rsid w:val="005B696C"/>
    <w:rsid w:val="005C014A"/>
    <w:rsid w:val="005C21BE"/>
    <w:rsid w:val="005C5084"/>
    <w:rsid w:val="005C51D0"/>
    <w:rsid w:val="005C6E08"/>
    <w:rsid w:val="005D0604"/>
    <w:rsid w:val="005E04B9"/>
    <w:rsid w:val="005E0EA7"/>
    <w:rsid w:val="005E30AD"/>
    <w:rsid w:val="005E6454"/>
    <w:rsid w:val="005F1840"/>
    <w:rsid w:val="005F2E93"/>
    <w:rsid w:val="005F5C58"/>
    <w:rsid w:val="005F7015"/>
    <w:rsid w:val="005F7C6B"/>
    <w:rsid w:val="00600F68"/>
    <w:rsid w:val="00604956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82EEC"/>
    <w:rsid w:val="00783046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485"/>
    <w:rsid w:val="007C349D"/>
    <w:rsid w:val="007C3F1D"/>
    <w:rsid w:val="007C45BE"/>
    <w:rsid w:val="007D49E3"/>
    <w:rsid w:val="007D6388"/>
    <w:rsid w:val="007E4862"/>
    <w:rsid w:val="007F10D5"/>
    <w:rsid w:val="007F14B4"/>
    <w:rsid w:val="007F1B70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7C5D"/>
    <w:rsid w:val="008D3A87"/>
    <w:rsid w:val="008D4D1D"/>
    <w:rsid w:val="008D4D28"/>
    <w:rsid w:val="008D5FBF"/>
    <w:rsid w:val="008D6B16"/>
    <w:rsid w:val="008E15E6"/>
    <w:rsid w:val="008E3310"/>
    <w:rsid w:val="008E5152"/>
    <w:rsid w:val="008E71B3"/>
    <w:rsid w:val="008E7216"/>
    <w:rsid w:val="008F09B2"/>
    <w:rsid w:val="008F2244"/>
    <w:rsid w:val="008F35C5"/>
    <w:rsid w:val="008F434E"/>
    <w:rsid w:val="008F580A"/>
    <w:rsid w:val="008F637E"/>
    <w:rsid w:val="008F6DD4"/>
    <w:rsid w:val="008F768D"/>
    <w:rsid w:val="0090018C"/>
    <w:rsid w:val="00901D73"/>
    <w:rsid w:val="00904DA4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EE3"/>
    <w:rsid w:val="00980693"/>
    <w:rsid w:val="00980918"/>
    <w:rsid w:val="009827AC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2C06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EC0"/>
    <w:rsid w:val="00A23A28"/>
    <w:rsid w:val="00A2562F"/>
    <w:rsid w:val="00A256C6"/>
    <w:rsid w:val="00A25D15"/>
    <w:rsid w:val="00A329CF"/>
    <w:rsid w:val="00A32FC0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63C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0561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D6CAB"/>
    <w:rsid w:val="00AE2087"/>
    <w:rsid w:val="00AE37CB"/>
    <w:rsid w:val="00AE3ACF"/>
    <w:rsid w:val="00AE4580"/>
    <w:rsid w:val="00AF7E7B"/>
    <w:rsid w:val="00B036E2"/>
    <w:rsid w:val="00B047C9"/>
    <w:rsid w:val="00B06E1F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2B80"/>
    <w:rsid w:val="00C53618"/>
    <w:rsid w:val="00C6076D"/>
    <w:rsid w:val="00C63B23"/>
    <w:rsid w:val="00C64FB7"/>
    <w:rsid w:val="00C655EF"/>
    <w:rsid w:val="00C65FAD"/>
    <w:rsid w:val="00C67CDC"/>
    <w:rsid w:val="00C7074C"/>
    <w:rsid w:val="00C71CC9"/>
    <w:rsid w:val="00C75DA1"/>
    <w:rsid w:val="00C7768F"/>
    <w:rsid w:val="00C80803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2F2B"/>
    <w:rsid w:val="00DC42EB"/>
    <w:rsid w:val="00DC50F8"/>
    <w:rsid w:val="00DC70DE"/>
    <w:rsid w:val="00DC75FE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5B61"/>
    <w:rsid w:val="00E16476"/>
    <w:rsid w:val="00E1655C"/>
    <w:rsid w:val="00E21C79"/>
    <w:rsid w:val="00E228D9"/>
    <w:rsid w:val="00E2428D"/>
    <w:rsid w:val="00E315ED"/>
    <w:rsid w:val="00E4031A"/>
    <w:rsid w:val="00E42817"/>
    <w:rsid w:val="00E4471E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1468"/>
    <w:rsid w:val="00E822F6"/>
    <w:rsid w:val="00E84FD3"/>
    <w:rsid w:val="00E92D9F"/>
    <w:rsid w:val="00E92F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6696F"/>
    <w:rsid w:val="00F706C8"/>
    <w:rsid w:val="00F71556"/>
    <w:rsid w:val="00F74D7E"/>
    <w:rsid w:val="00F7575B"/>
    <w:rsid w:val="00F76376"/>
    <w:rsid w:val="00F80A6A"/>
    <w:rsid w:val="00F82F3D"/>
    <w:rsid w:val="00F83959"/>
    <w:rsid w:val="00F8641F"/>
    <w:rsid w:val="00F86D84"/>
    <w:rsid w:val="00F877B5"/>
    <w:rsid w:val="00F90914"/>
    <w:rsid w:val="00F90D86"/>
    <w:rsid w:val="00FA41E3"/>
    <w:rsid w:val="00FA4C00"/>
    <w:rsid w:val="00FA58A2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6D5EF-B0EF-403A-8E25-436BAC3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5</cp:revision>
  <cp:lastPrinted>2017-09-11T19:13:00Z</cp:lastPrinted>
  <dcterms:created xsi:type="dcterms:W3CDTF">2017-11-01T13:19:00Z</dcterms:created>
  <dcterms:modified xsi:type="dcterms:W3CDTF">2017-11-06T18:02:00Z</dcterms:modified>
</cp:coreProperties>
</file>